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27" w:rsidRDefault="004701BE" w:rsidP="006221A7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 w:rsidRPr="002E7A5D">
        <w:rPr>
          <w:rFonts w:ascii="ＭＳ ゴシック" w:eastAsia="ＭＳ ゴシック" w:hAnsi="ＭＳ ゴシック" w:hint="eastAsia"/>
        </w:rPr>
        <w:t>第１号</w:t>
      </w:r>
      <w:r w:rsidR="005803F5" w:rsidRPr="002E7A5D">
        <w:rPr>
          <w:rFonts w:ascii="ＭＳ ゴシック" w:eastAsia="ＭＳ ゴシック" w:hAnsi="ＭＳ ゴシック" w:hint="eastAsia"/>
        </w:rPr>
        <w:t>様式</w:t>
      </w:r>
      <w:r>
        <w:rPr>
          <w:rFonts w:hint="eastAsia"/>
        </w:rPr>
        <w:t>（第７条関係）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787"/>
        <w:gridCol w:w="1000"/>
        <w:gridCol w:w="34"/>
        <w:gridCol w:w="194"/>
        <w:gridCol w:w="781"/>
        <w:gridCol w:w="1027"/>
        <w:gridCol w:w="169"/>
        <w:gridCol w:w="824"/>
        <w:gridCol w:w="91"/>
        <w:gridCol w:w="773"/>
        <w:gridCol w:w="179"/>
        <w:gridCol w:w="309"/>
        <w:gridCol w:w="2401"/>
      </w:tblGrid>
      <w:tr w:rsidR="004701BE" w:rsidTr="002143D5">
        <w:tc>
          <w:tcPr>
            <w:tcW w:w="53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1BE" w:rsidRPr="009205BD" w:rsidRDefault="004701BE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</w:t>
            </w:r>
            <w:r w:rsidRPr="009205BD">
              <w:rPr>
                <w:rFonts w:hint="eastAsia"/>
                <w:sz w:val="28"/>
                <w:szCs w:val="28"/>
              </w:rPr>
              <w:t>子育て短期支援事業申請書</w:t>
            </w:r>
          </w:p>
        </w:tc>
        <w:tc>
          <w:tcPr>
            <w:tcW w:w="1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1BE" w:rsidRDefault="004701BE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1BE" w:rsidRDefault="004701BE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4701BE" w:rsidTr="002143D5">
        <w:tc>
          <w:tcPr>
            <w:tcW w:w="90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01BE" w:rsidRDefault="005803F5" w:rsidP="002143D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50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5468F8">
              <w:rPr>
                <w:rFonts w:hint="eastAsia"/>
              </w:rPr>
              <w:t xml:space="preserve">　　</w:t>
            </w:r>
            <w:r w:rsidR="004701BE">
              <w:rPr>
                <w:rFonts w:hint="eastAsia"/>
              </w:rPr>
              <w:t xml:space="preserve">　　年　　月　　日</w:t>
            </w:r>
          </w:p>
          <w:p w:rsidR="004701BE" w:rsidRDefault="00FE0DA8" w:rsidP="002143D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500"/>
              <w:rPr>
                <w:rFonts w:hint="eastAsia"/>
              </w:rPr>
            </w:pPr>
            <w:r w:rsidRPr="00894778">
              <w:rPr>
                <w:rFonts w:hint="eastAsia"/>
              </w:rPr>
              <w:t>唐津市長</w:t>
            </w:r>
            <w:r>
              <w:rPr>
                <w:rFonts w:hint="eastAsia"/>
              </w:rPr>
              <w:t xml:space="preserve">　</w:t>
            </w:r>
            <w:r w:rsidR="004701BE">
              <w:rPr>
                <w:rFonts w:hint="eastAsia"/>
              </w:rPr>
              <w:t>様</w:t>
            </w:r>
          </w:p>
          <w:p w:rsidR="004701BE" w:rsidRDefault="004701BE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唐津市子育て短期支援事業実施要綱に基づき、子育て短期支援事業の利用を申請します。</w:t>
            </w:r>
          </w:p>
        </w:tc>
      </w:tr>
      <w:tr w:rsidR="008C57D0" w:rsidTr="002143D5">
        <w:trPr>
          <w:trHeight w:val="377"/>
        </w:trPr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7D0" w:rsidRDefault="008C57D0" w:rsidP="002143D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57D0" w:rsidRDefault="008C57D0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7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7D0" w:rsidRDefault="008C57D0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8C57D0" w:rsidTr="00D723B3">
        <w:trPr>
          <w:trHeight w:val="433"/>
        </w:trPr>
        <w:tc>
          <w:tcPr>
            <w:tcW w:w="12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7D0" w:rsidRDefault="008C57D0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57D0" w:rsidRDefault="008C57D0" w:rsidP="002143D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  <w:r w:rsidR="00D82FCD">
              <w:rPr>
                <w:rFonts w:hint="eastAsia"/>
              </w:rPr>
              <w:t xml:space="preserve">　</w:t>
            </w:r>
          </w:p>
        </w:tc>
        <w:tc>
          <w:tcPr>
            <w:tcW w:w="67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FCD" w:rsidRPr="00894778" w:rsidRDefault="00D82FCD" w:rsidP="009402BA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1125"/>
              <w:rPr>
                <w:rFonts w:ascii="ＭＳ 明朝" w:hAnsi="ＭＳ 明朝" w:hint="eastAsia"/>
                <w:u w:val="single"/>
              </w:rPr>
            </w:pPr>
          </w:p>
        </w:tc>
      </w:tr>
      <w:tr w:rsidR="008C57D0" w:rsidTr="002143D5">
        <w:trPr>
          <w:trHeight w:val="232"/>
        </w:trPr>
        <w:tc>
          <w:tcPr>
            <w:tcW w:w="1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7D0" w:rsidRDefault="008C57D0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57D0" w:rsidRDefault="008C57D0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67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7D0" w:rsidRDefault="008C57D0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796BAA" w:rsidTr="002143D5"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BAA" w:rsidRPr="00894778" w:rsidRDefault="00796BAA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894778">
              <w:rPr>
                <w:rFonts w:hint="eastAsia"/>
              </w:rPr>
              <w:t>利用を希望する者</w:t>
            </w:r>
            <w:r w:rsidR="00A32C06" w:rsidRPr="00894778">
              <w:rPr>
                <w:rFonts w:hint="eastAsia"/>
              </w:rPr>
              <w:t>(</w:t>
            </w:r>
            <w:r w:rsidRPr="00894778">
              <w:rPr>
                <w:rFonts w:hint="eastAsia"/>
              </w:rPr>
              <w:t>利用者</w:t>
            </w:r>
            <w:r w:rsidR="00A32C06" w:rsidRPr="00894778">
              <w:rPr>
                <w:rFonts w:hint="eastAsia"/>
              </w:rPr>
              <w:t>)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7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796BAA" w:rsidTr="00995891">
        <w:tc>
          <w:tcPr>
            <w:tcW w:w="12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ind w:firstLineChars="200" w:firstLine="50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　　　日生</w:t>
            </w:r>
          </w:p>
        </w:tc>
      </w:tr>
      <w:tr w:rsidR="00796BAA" w:rsidTr="00995891">
        <w:tc>
          <w:tcPr>
            <w:tcW w:w="125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ind w:firstLineChars="200" w:firstLine="50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　　　日生</w:t>
            </w:r>
          </w:p>
        </w:tc>
      </w:tr>
      <w:tr w:rsidR="00796BAA" w:rsidTr="00995891">
        <w:tc>
          <w:tcPr>
            <w:tcW w:w="1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37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ind w:firstLineChars="200" w:firstLine="50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　　　日生</w:t>
            </w:r>
          </w:p>
        </w:tc>
      </w:tr>
      <w:tr w:rsidR="00796BAA" w:rsidTr="002143D5">
        <w:trPr>
          <w:trHeight w:val="655"/>
        </w:trPr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6BAA" w:rsidRDefault="00796BAA" w:rsidP="002143D5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796BAA" w:rsidRDefault="00796BAA" w:rsidP="002143D5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類</w:t>
            </w:r>
          </w:p>
        </w:tc>
        <w:tc>
          <w:tcPr>
            <w:tcW w:w="77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6" w:rsidRDefault="00982AFA" w:rsidP="002143D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796BAA">
              <w:rPr>
                <w:rFonts w:hint="eastAsia"/>
              </w:rPr>
              <w:t>短期入所生活援助（ショートステイ）</w:t>
            </w:r>
            <w:r w:rsidR="002F7996">
              <w:rPr>
                <w:rFonts w:hint="eastAsia"/>
              </w:rPr>
              <w:t>事業</w:t>
            </w:r>
          </w:p>
          <w:p w:rsidR="00796BAA" w:rsidRDefault="00982AFA" w:rsidP="002143D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 w:rsidR="002F7996">
              <w:rPr>
                <w:rFonts w:hint="eastAsia"/>
              </w:rPr>
              <w:t>夜間養護等（トワイライトステイ）事業</w:t>
            </w:r>
          </w:p>
        </w:tc>
      </w:tr>
      <w:tr w:rsidR="002F7996" w:rsidTr="002143D5">
        <w:trPr>
          <w:trHeight w:val="463"/>
        </w:trPr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996" w:rsidRDefault="002F7996" w:rsidP="002143D5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7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996" w:rsidRDefault="002F7996" w:rsidP="005468F8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500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～</w:t>
            </w:r>
            <w:r w:rsidR="005468F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月　　日（　　　日間）</w:t>
            </w:r>
          </w:p>
          <w:p w:rsidR="002F7996" w:rsidRDefault="002F7996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C461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則として、７日間以内</w:t>
            </w:r>
          </w:p>
        </w:tc>
      </w:tr>
      <w:tr w:rsidR="002F7996" w:rsidTr="002143D5">
        <w:trPr>
          <w:trHeight w:val="566"/>
        </w:trPr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996" w:rsidRDefault="002F7996" w:rsidP="006D3CAB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申請者の理　　由</w:t>
            </w:r>
          </w:p>
        </w:tc>
        <w:tc>
          <w:tcPr>
            <w:tcW w:w="77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D5A" w:rsidRDefault="002F7996" w:rsidP="002143D5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25" w:rightChars="-50" w:right="-125" w:firstLineChars="50" w:firstLine="125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 w:rsidR="003E1D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疾病　２</w:t>
            </w:r>
            <w:r w:rsidR="003E2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産　３</w:t>
            </w:r>
            <w:r w:rsidR="003E2CB2">
              <w:rPr>
                <w:rFonts w:hint="eastAsia"/>
              </w:rPr>
              <w:t xml:space="preserve"> </w:t>
            </w:r>
            <w:r w:rsidR="0056198D">
              <w:rPr>
                <w:rFonts w:hint="eastAsia"/>
              </w:rPr>
              <w:t>看護</w:t>
            </w:r>
            <w:r>
              <w:rPr>
                <w:rFonts w:hint="eastAsia"/>
              </w:rPr>
              <w:t xml:space="preserve">　４</w:t>
            </w:r>
            <w:r w:rsidR="003E2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故　５</w:t>
            </w:r>
            <w:r w:rsidR="003E2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災害　６</w:t>
            </w:r>
            <w:r w:rsidR="003E1D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冠婚葬祭　</w:t>
            </w:r>
          </w:p>
          <w:p w:rsidR="003E1D5A" w:rsidRPr="002143D5" w:rsidRDefault="002F7996" w:rsidP="002143D5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25" w:rightChars="-50" w:right="-125" w:firstLineChars="50" w:firstLine="125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７</w:t>
            </w:r>
            <w:r w:rsidR="003E1D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踪</w:t>
            </w:r>
            <w:r w:rsidR="003E1D5A">
              <w:rPr>
                <w:rFonts w:hint="eastAsia"/>
              </w:rPr>
              <w:t xml:space="preserve">  </w:t>
            </w:r>
            <w:r w:rsidR="001D2486">
              <w:rPr>
                <w:rFonts w:hint="eastAsia"/>
              </w:rPr>
              <w:t>８</w:t>
            </w:r>
            <w:r w:rsidR="003E1D5A">
              <w:rPr>
                <w:rFonts w:hint="eastAsia"/>
              </w:rPr>
              <w:t xml:space="preserve"> </w:t>
            </w:r>
            <w:r w:rsidR="001D2486">
              <w:rPr>
                <w:rFonts w:hint="eastAsia"/>
              </w:rPr>
              <w:t>転勤　９</w:t>
            </w:r>
            <w:r w:rsidR="003E1D5A">
              <w:rPr>
                <w:rFonts w:hint="eastAsia"/>
              </w:rPr>
              <w:t xml:space="preserve"> </w:t>
            </w:r>
            <w:r w:rsidR="001D2486">
              <w:rPr>
                <w:rFonts w:hint="eastAsia"/>
              </w:rPr>
              <w:t>出張</w:t>
            </w:r>
            <w:r w:rsidR="001D2486" w:rsidRPr="002143D5">
              <w:rPr>
                <w:rFonts w:ascii="ＭＳ 明朝" w:hAnsi="ＭＳ 明朝" w:hint="eastAsia"/>
              </w:rPr>
              <w:t xml:space="preserve">　</w:t>
            </w:r>
            <w:r w:rsidR="005803F5" w:rsidRPr="002143D5">
              <w:rPr>
                <w:rFonts w:ascii="ＭＳ 明朝" w:hAnsi="ＭＳ 明朝" w:hint="eastAsia"/>
              </w:rPr>
              <w:t>10</w:t>
            </w:r>
            <w:r w:rsidR="003E1D5A" w:rsidRPr="002143D5">
              <w:rPr>
                <w:rFonts w:ascii="ＭＳ 明朝" w:hAnsi="ＭＳ 明朝" w:hint="eastAsia"/>
              </w:rPr>
              <w:t xml:space="preserve"> </w:t>
            </w:r>
            <w:r w:rsidR="001D2486" w:rsidRPr="002143D5">
              <w:rPr>
                <w:rFonts w:ascii="ＭＳ 明朝" w:hAnsi="ＭＳ 明朝" w:hint="eastAsia"/>
              </w:rPr>
              <w:t xml:space="preserve">公的行事への参加　</w:t>
            </w:r>
            <w:r w:rsidR="005803F5" w:rsidRPr="002143D5">
              <w:rPr>
                <w:rFonts w:ascii="ＭＳ 明朝" w:hAnsi="ＭＳ 明朝" w:hint="eastAsia"/>
              </w:rPr>
              <w:t>11</w:t>
            </w:r>
            <w:r w:rsidR="0091100E" w:rsidRPr="002143D5">
              <w:rPr>
                <w:rFonts w:ascii="ＭＳ 明朝" w:hAnsi="ＭＳ 明朝" w:hint="eastAsia"/>
              </w:rPr>
              <w:t xml:space="preserve"> </w:t>
            </w:r>
            <w:r w:rsidR="001D2486" w:rsidRPr="002143D5">
              <w:rPr>
                <w:rFonts w:ascii="ＭＳ 明朝" w:hAnsi="ＭＳ 明朝" w:hint="eastAsia"/>
              </w:rPr>
              <w:t xml:space="preserve">仕事　</w:t>
            </w:r>
          </w:p>
          <w:p w:rsidR="001D2486" w:rsidRDefault="005803F5" w:rsidP="002143D5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25" w:rightChars="-50" w:right="-125" w:firstLineChars="50" w:firstLine="125"/>
              <w:rPr>
                <w:rFonts w:hint="eastAsia"/>
              </w:rPr>
            </w:pPr>
            <w:r w:rsidRPr="002143D5">
              <w:rPr>
                <w:rFonts w:ascii="ＭＳ 明朝" w:hAnsi="ＭＳ 明朝" w:hint="eastAsia"/>
              </w:rPr>
              <w:t>12</w:t>
            </w:r>
            <w:r w:rsidR="003E1D5A" w:rsidRPr="002143D5">
              <w:rPr>
                <w:rFonts w:ascii="ＭＳ 明朝" w:hAnsi="ＭＳ 明朝" w:hint="eastAsia"/>
              </w:rPr>
              <w:t xml:space="preserve"> </w:t>
            </w:r>
            <w:r w:rsidR="001D2486" w:rsidRPr="002143D5">
              <w:rPr>
                <w:rFonts w:ascii="ＭＳ 明朝" w:hAnsi="ＭＳ 明朝" w:hint="eastAsia"/>
              </w:rPr>
              <w:t>そ</w:t>
            </w:r>
            <w:r w:rsidR="001D2486">
              <w:rPr>
                <w:rFonts w:hint="eastAsia"/>
              </w:rPr>
              <w:t xml:space="preserve">の他（　</w:t>
            </w:r>
            <w:r w:rsidR="003E1D5A">
              <w:rPr>
                <w:rFonts w:hint="eastAsia"/>
              </w:rPr>
              <w:t xml:space="preserve">         </w:t>
            </w:r>
            <w:r w:rsidR="004A6D77">
              <w:rPr>
                <w:rFonts w:hint="eastAsia"/>
              </w:rPr>
              <w:t xml:space="preserve">   </w:t>
            </w:r>
            <w:r w:rsidR="003E1D5A">
              <w:rPr>
                <w:rFonts w:hint="eastAsia"/>
              </w:rPr>
              <w:t xml:space="preserve">                </w:t>
            </w:r>
            <w:r w:rsidR="001D2486">
              <w:rPr>
                <w:rFonts w:hint="eastAsia"/>
              </w:rPr>
              <w:t>）</w:t>
            </w:r>
          </w:p>
        </w:tc>
      </w:tr>
      <w:tr w:rsidR="00243EF4" w:rsidTr="005468F8">
        <w:trPr>
          <w:trHeight w:val="502"/>
        </w:trPr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3EF4" w:rsidRDefault="00243EF4" w:rsidP="006221A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健康保険の加入状況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EF4" w:rsidRDefault="00FA09CF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号</w:t>
            </w:r>
            <w:r w:rsidR="00243EF4">
              <w:rPr>
                <w:rFonts w:hint="eastAsia"/>
              </w:rPr>
              <w:t>番号</w:t>
            </w:r>
          </w:p>
        </w:tc>
        <w:tc>
          <w:tcPr>
            <w:tcW w:w="1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EF4" w:rsidRDefault="00243EF4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center"/>
              <w:rPr>
                <w:rFonts w:hint="eastAsia"/>
              </w:rPr>
            </w:pPr>
          </w:p>
        </w:tc>
        <w:tc>
          <w:tcPr>
            <w:tcW w:w="1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EF4" w:rsidRDefault="00243EF4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EF4" w:rsidRDefault="00243EF4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243EF4" w:rsidTr="005468F8">
        <w:trPr>
          <w:trHeight w:val="454"/>
        </w:trPr>
        <w:tc>
          <w:tcPr>
            <w:tcW w:w="1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EF4" w:rsidRDefault="00243EF4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EF4" w:rsidRDefault="00243EF4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1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EF4" w:rsidRDefault="00243EF4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center"/>
              <w:rPr>
                <w:rFonts w:hint="eastAsia"/>
              </w:rPr>
            </w:pPr>
          </w:p>
        </w:tc>
        <w:tc>
          <w:tcPr>
            <w:tcW w:w="1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43EF4" w:rsidRDefault="00243EF4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保険者番号</w:t>
            </w:r>
            <w:r w:rsidR="00FE0DA8">
              <w:rPr>
                <w:rFonts w:hint="eastAsia"/>
              </w:rPr>
              <w:t xml:space="preserve">　</w:t>
            </w:r>
          </w:p>
        </w:tc>
        <w:tc>
          <w:tcPr>
            <w:tcW w:w="2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EF4" w:rsidRDefault="00243EF4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243EF4" w:rsidTr="002143D5">
        <w:trPr>
          <w:trHeight w:val="470"/>
        </w:trPr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3EF4" w:rsidRDefault="00243EF4" w:rsidP="006221A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利用期間中の緊急連絡先</w:t>
            </w:r>
          </w:p>
        </w:tc>
        <w:tc>
          <w:tcPr>
            <w:tcW w:w="77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EF4" w:rsidRDefault="00243EF4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</w:tc>
      </w:tr>
      <w:tr w:rsidR="00243EF4" w:rsidTr="002143D5">
        <w:trPr>
          <w:trHeight w:val="384"/>
        </w:trPr>
        <w:tc>
          <w:tcPr>
            <w:tcW w:w="12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3EF4" w:rsidRDefault="00243EF4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77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EF4" w:rsidRDefault="00243EF4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</w:tc>
      </w:tr>
      <w:tr w:rsidR="00F17291" w:rsidTr="002143D5">
        <w:trPr>
          <w:trHeight w:val="206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6221A7">
            <w:pPr>
              <w:pStyle w:val="a3"/>
            </w:pPr>
            <w:r>
              <w:rPr>
                <w:rFonts w:hint="eastAsia"/>
              </w:rPr>
              <w:t>身体の</w:t>
            </w:r>
          </w:p>
          <w:p w:rsidR="00F17291" w:rsidRDefault="00F17291" w:rsidP="006221A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状況</w:t>
            </w:r>
          </w:p>
        </w:tc>
        <w:tc>
          <w:tcPr>
            <w:tcW w:w="8569" w:type="dxa"/>
            <w:gridSpan w:val="1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身体の状況を詳しく記入してください。（疾病、障害の有無など）</w:t>
            </w:r>
          </w:p>
        </w:tc>
      </w:tr>
      <w:tr w:rsidR="00F17291" w:rsidTr="002143D5">
        <w:trPr>
          <w:trHeight w:val="156"/>
        </w:trPr>
        <w:tc>
          <w:tcPr>
            <w:tcW w:w="4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856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F17291" w:rsidTr="002143D5">
        <w:trPr>
          <w:trHeight w:val="219"/>
        </w:trPr>
        <w:tc>
          <w:tcPr>
            <w:tcW w:w="4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856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445594" w:rsidTr="002143D5">
        <w:trPr>
          <w:trHeight w:val="256"/>
        </w:trPr>
        <w:tc>
          <w:tcPr>
            <w:tcW w:w="4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45594" w:rsidRDefault="00445594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8569" w:type="dxa"/>
            <w:gridSpan w:val="1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45594" w:rsidRDefault="00445594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F17291" w:rsidTr="002143D5">
        <w:trPr>
          <w:trHeight w:val="220"/>
        </w:trPr>
        <w:tc>
          <w:tcPr>
            <w:tcW w:w="4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8569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7291" w:rsidRDefault="00F17291" w:rsidP="002143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6E27BE" w:rsidTr="002143D5">
        <w:trPr>
          <w:trHeight w:val="167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7BE" w:rsidRDefault="006E27BE" w:rsidP="006E27B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ind w:firstLineChars="200" w:firstLine="500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jc w:val="center"/>
              <w:rPr>
                <w:rFonts w:hint="eastAsia"/>
              </w:rPr>
            </w:pPr>
            <w:r w:rsidRPr="002143D5">
              <w:rPr>
                <w:rFonts w:hint="eastAsia"/>
                <w:spacing w:val="88"/>
                <w:kern w:val="0"/>
                <w:fitText w:val="1488" w:id="-1003839232"/>
              </w:rPr>
              <w:t>生年月</w:t>
            </w:r>
            <w:r w:rsidRPr="002143D5">
              <w:rPr>
                <w:rFonts w:hint="eastAsia"/>
                <w:kern w:val="0"/>
                <w:fitText w:val="1488" w:id="-1003839232"/>
              </w:rPr>
              <w:t>日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ind w:firstLineChars="300" w:firstLine="750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0376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</w:tr>
      <w:tr w:rsidR="006E27BE" w:rsidTr="002143D5">
        <w:trPr>
          <w:trHeight w:val="360"/>
        </w:trPr>
        <w:tc>
          <w:tcPr>
            <w:tcW w:w="4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6E27BE" w:rsidTr="002143D5">
        <w:trPr>
          <w:trHeight w:val="218"/>
        </w:trPr>
        <w:tc>
          <w:tcPr>
            <w:tcW w:w="4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6E27BE" w:rsidTr="002143D5">
        <w:trPr>
          <w:trHeight w:val="167"/>
        </w:trPr>
        <w:tc>
          <w:tcPr>
            <w:tcW w:w="4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6E27BE" w:rsidTr="002143D5">
        <w:trPr>
          <w:trHeight w:val="360"/>
        </w:trPr>
        <w:tc>
          <w:tcPr>
            <w:tcW w:w="4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6E27BE" w:rsidTr="002143D5">
        <w:trPr>
          <w:trHeight w:val="137"/>
        </w:trPr>
        <w:tc>
          <w:tcPr>
            <w:tcW w:w="4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6221A7">
            <w:pPr>
              <w:pStyle w:val="a3"/>
              <w:rPr>
                <w:rFonts w:hint="eastAsia"/>
              </w:rPr>
            </w:pP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28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5468F8">
            <w:pPr>
              <w:pStyle w:val="a3"/>
              <w:tabs>
                <w:tab w:val="clear" w:pos="4252"/>
                <w:tab w:val="clear" w:pos="8504"/>
              </w:tabs>
              <w:snapToGrid/>
              <w:spacing w:line="264" w:lineRule="auto"/>
              <w:rPr>
                <w:rFonts w:hint="eastAsia"/>
              </w:rPr>
            </w:pPr>
          </w:p>
        </w:tc>
      </w:tr>
      <w:tr w:rsidR="006E27BE" w:rsidTr="006E2DA1">
        <w:trPr>
          <w:trHeight w:val="1511"/>
        </w:trPr>
        <w:tc>
          <w:tcPr>
            <w:tcW w:w="90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7BE" w:rsidRDefault="006E27BE" w:rsidP="006221A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同意書</w:t>
            </w:r>
          </w:p>
          <w:p w:rsidR="006E27BE" w:rsidRDefault="006E27BE" w:rsidP="006221A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利用</w:t>
            </w:r>
            <w:r w:rsidR="00BE65AC">
              <w:rPr>
                <w:rFonts w:hint="eastAsia"/>
              </w:rPr>
              <w:t>者負担金</w:t>
            </w:r>
            <w:r>
              <w:rPr>
                <w:rFonts w:hint="eastAsia"/>
              </w:rPr>
              <w:t>の決定に際して、住民</w:t>
            </w:r>
            <w:r w:rsidR="005B1821">
              <w:rPr>
                <w:rFonts w:hint="eastAsia"/>
              </w:rPr>
              <w:t>税課税台帳等を閲覧されることに同意します。</w:t>
            </w:r>
          </w:p>
          <w:p w:rsidR="005B1821" w:rsidRDefault="001E164A" w:rsidP="006221A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　　唐津市長　</w:t>
            </w:r>
            <w:r w:rsidR="005B1821">
              <w:rPr>
                <w:rFonts w:hint="eastAsia"/>
              </w:rPr>
              <w:t>様</w:t>
            </w:r>
          </w:p>
          <w:p w:rsidR="006E27BE" w:rsidRPr="009402BA" w:rsidRDefault="00E37BAB" w:rsidP="0089477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　　　　　　　　　　　　　　（申請者）</w:t>
            </w:r>
            <w:r w:rsidR="005B1821"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　　　</w:t>
            </w:r>
            <w:r w:rsidR="00B075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B07559">
              <w:rPr>
                <w:rFonts w:hint="eastAsia"/>
              </w:rPr>
              <w:t xml:space="preserve">　</w:t>
            </w:r>
            <w:r w:rsidR="001E164A">
              <w:rPr>
                <w:rFonts w:hint="eastAsia"/>
              </w:rPr>
              <w:t xml:space="preserve">　　　　</w:t>
            </w:r>
            <w:r w:rsidR="00BF1D12">
              <w:t xml:space="preserve"> </w:t>
            </w:r>
            <w:r w:rsidR="009402BA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</w:p>
        </w:tc>
      </w:tr>
    </w:tbl>
    <w:p w:rsidR="00906E64" w:rsidRPr="006E2DA1" w:rsidRDefault="00906E64" w:rsidP="006E2DA1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906E64" w:rsidRPr="006E2DA1" w:rsidSect="00B07559">
      <w:pgSz w:w="11906" w:h="16838" w:code="9"/>
      <w:pgMar w:top="1247" w:right="851" w:bottom="851" w:left="1418" w:header="851" w:footer="992" w:gutter="0"/>
      <w:cols w:space="425"/>
      <w:docGrid w:type="linesAndChars" w:linePitch="400" w:charSpace="2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F8" w:rsidRDefault="005A1AF8">
      <w:r>
        <w:separator/>
      </w:r>
    </w:p>
  </w:endnote>
  <w:endnote w:type="continuationSeparator" w:id="0">
    <w:p w:rsidR="005A1AF8" w:rsidRDefault="005A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F8" w:rsidRDefault="005A1AF8">
      <w:r>
        <w:separator/>
      </w:r>
    </w:p>
  </w:footnote>
  <w:footnote w:type="continuationSeparator" w:id="0">
    <w:p w:rsidR="005A1AF8" w:rsidRDefault="005A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5E2"/>
    <w:multiLevelType w:val="hybridMultilevel"/>
    <w:tmpl w:val="1E2CDEC0"/>
    <w:lvl w:ilvl="0" w:tplc="93B02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73583"/>
    <w:multiLevelType w:val="singleLevel"/>
    <w:tmpl w:val="5E1CBA2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" w15:restartNumberingAfterBreak="0">
    <w:nsid w:val="206758AA"/>
    <w:multiLevelType w:val="hybridMultilevel"/>
    <w:tmpl w:val="DA7EB6E8"/>
    <w:lvl w:ilvl="0" w:tplc="046C0082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3C2BA0"/>
    <w:multiLevelType w:val="hybridMultilevel"/>
    <w:tmpl w:val="956CE32A"/>
    <w:lvl w:ilvl="0">
      <w:start w:val="1"/>
      <w:numFmt w:val="decimal"/>
      <w:lvlText w:val="(%1)"/>
      <w:lvlJc w:val="left"/>
      <w:pPr>
        <w:tabs>
          <w:tab w:val="num" w:pos="608"/>
        </w:tabs>
        <w:ind w:left="608" w:hanging="360"/>
      </w:pPr>
      <w:rPr>
        <w:rFonts w:ascii="ＭＳ 明朝" w:hAnsi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29A8469B"/>
    <w:multiLevelType w:val="hybridMultilevel"/>
    <w:tmpl w:val="DBD2C2F8"/>
    <w:lvl w:ilvl="0">
      <w:start w:val="1"/>
      <w:numFmt w:val="decimal"/>
      <w:lvlText w:val="(%1)"/>
      <w:lvlJc w:val="left"/>
      <w:pPr>
        <w:tabs>
          <w:tab w:val="num" w:pos="608"/>
        </w:tabs>
        <w:ind w:left="608" w:hanging="360"/>
      </w:pPr>
      <w:rPr>
        <w:rFonts w:ascii="ＭＳ 明朝" w:hAnsi="ＭＳ 明朝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5" w15:restartNumberingAfterBreak="0">
    <w:nsid w:val="2FBD2090"/>
    <w:multiLevelType w:val="hybridMultilevel"/>
    <w:tmpl w:val="978667FE"/>
    <w:lvl w:ilvl="0">
      <w:start w:val="1"/>
      <w:numFmt w:val="decimal"/>
      <w:lvlText w:val="(%1)"/>
      <w:lvlJc w:val="left"/>
      <w:pPr>
        <w:tabs>
          <w:tab w:val="num" w:pos="608"/>
        </w:tabs>
        <w:ind w:left="60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6" w15:restartNumberingAfterBreak="0">
    <w:nsid w:val="37B02A6F"/>
    <w:multiLevelType w:val="hybridMultilevel"/>
    <w:tmpl w:val="1040EC64"/>
    <w:lvl w:ilvl="0" w:tplc="005E4F14">
      <w:start w:val="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6F4DF0"/>
    <w:multiLevelType w:val="hybridMultilevel"/>
    <w:tmpl w:val="4A482988"/>
    <w:lvl w:ilvl="0" w:tplc="6A0CD014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7E1A04"/>
    <w:multiLevelType w:val="multilevel"/>
    <w:tmpl w:val="F93C0054"/>
    <w:lvl w:ilvl="0">
      <w:start w:val="1"/>
      <w:numFmt w:val="decimal"/>
      <w:lvlText w:val="（%1）"/>
      <w:lvlJc w:val="left"/>
      <w:pPr>
        <w:tabs>
          <w:tab w:val="num" w:pos="968"/>
        </w:tabs>
        <w:ind w:left="968" w:hanging="720"/>
      </w:pPr>
      <w:rPr>
        <w:rFonts w:ascii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9" w15:restartNumberingAfterBreak="0">
    <w:nsid w:val="4BA96288"/>
    <w:multiLevelType w:val="hybridMultilevel"/>
    <w:tmpl w:val="CB00327C"/>
    <w:lvl w:ilvl="0" w:tplc="360028E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22A64B2"/>
    <w:multiLevelType w:val="multilevel"/>
    <w:tmpl w:val="3626D112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484490"/>
    <w:multiLevelType w:val="multilevel"/>
    <w:tmpl w:val="F93C0054"/>
    <w:lvl w:ilvl="0">
      <w:start w:val="1"/>
      <w:numFmt w:val="decimal"/>
      <w:lvlText w:val="（%1）"/>
      <w:lvlJc w:val="left"/>
      <w:pPr>
        <w:tabs>
          <w:tab w:val="num" w:pos="968"/>
        </w:tabs>
        <w:ind w:left="968" w:hanging="720"/>
      </w:pPr>
      <w:rPr>
        <w:rFonts w:ascii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2" w15:restartNumberingAfterBreak="0">
    <w:nsid w:val="54A742FF"/>
    <w:multiLevelType w:val="singleLevel"/>
    <w:tmpl w:val="02222EE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35"/>
      </w:pPr>
      <w:rPr>
        <w:rFonts w:hint="eastAsia"/>
      </w:rPr>
    </w:lvl>
  </w:abstractNum>
  <w:abstractNum w:abstractNumId="13" w15:restartNumberingAfterBreak="0">
    <w:nsid w:val="54AF15FD"/>
    <w:multiLevelType w:val="hybridMultilevel"/>
    <w:tmpl w:val="C91CF200"/>
    <w:lvl w:ilvl="0" w:tplc="A04E7CEA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2126D7"/>
    <w:multiLevelType w:val="hybridMultilevel"/>
    <w:tmpl w:val="D9F8A2AC"/>
    <w:lvl w:ilvl="0" w:tplc="A614B89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9376F12"/>
    <w:multiLevelType w:val="hybridMultilevel"/>
    <w:tmpl w:val="504E1EF8"/>
    <w:lvl w:ilvl="0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7E3200"/>
    <w:multiLevelType w:val="hybridMultilevel"/>
    <w:tmpl w:val="E35E31B2"/>
    <w:lvl w:ilvl="0" w:tplc="9EDA7E8A"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2B1B5B"/>
    <w:multiLevelType w:val="hybridMultilevel"/>
    <w:tmpl w:val="84369732"/>
    <w:lvl w:ilvl="0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eastAsia="ＭＳ ゴシック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7751648"/>
    <w:multiLevelType w:val="hybridMultilevel"/>
    <w:tmpl w:val="A792FDC4"/>
    <w:lvl w:ilvl="0" w:tplc="478E6E3E">
      <w:start w:val="1"/>
      <w:numFmt w:val="decimal"/>
      <w:lvlText w:val="(%1)"/>
      <w:lvlJc w:val="left"/>
      <w:pPr>
        <w:tabs>
          <w:tab w:val="num" w:pos="743"/>
        </w:tabs>
        <w:ind w:left="7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19" w15:restartNumberingAfterBreak="0">
    <w:nsid w:val="7B605228"/>
    <w:multiLevelType w:val="hybridMultilevel"/>
    <w:tmpl w:val="F93C0054"/>
    <w:lvl w:ilvl="0" w:tplc="EDA47592">
      <w:start w:val="1"/>
      <w:numFmt w:val="decimal"/>
      <w:lvlText w:val="（%1）"/>
      <w:lvlJc w:val="left"/>
      <w:pPr>
        <w:tabs>
          <w:tab w:val="num" w:pos="968"/>
        </w:tabs>
        <w:ind w:left="968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20" w15:restartNumberingAfterBreak="0">
    <w:nsid w:val="7EDE6179"/>
    <w:multiLevelType w:val="hybridMultilevel"/>
    <w:tmpl w:val="9D3EBF2E"/>
    <w:lvl w:ilvl="0" w:tplc="7B3C30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14"/>
  </w:num>
  <w:num w:numId="10">
    <w:abstractNumId w:val="18"/>
  </w:num>
  <w:num w:numId="11">
    <w:abstractNumId w:val="13"/>
  </w:num>
  <w:num w:numId="12">
    <w:abstractNumId w:val="7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0"/>
  </w:num>
  <w:num w:numId="18">
    <w:abstractNumId w:val="20"/>
  </w:num>
  <w:num w:numId="19">
    <w:abstractNumId w:val="1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51"/>
    <w:rsid w:val="000071E6"/>
    <w:rsid w:val="00010B4D"/>
    <w:rsid w:val="00024F1D"/>
    <w:rsid w:val="00024F9A"/>
    <w:rsid w:val="00035881"/>
    <w:rsid w:val="0003769F"/>
    <w:rsid w:val="00040EA1"/>
    <w:rsid w:val="000602AB"/>
    <w:rsid w:val="0006108A"/>
    <w:rsid w:val="000631E3"/>
    <w:rsid w:val="00072276"/>
    <w:rsid w:val="00074BA5"/>
    <w:rsid w:val="00077A42"/>
    <w:rsid w:val="00077E54"/>
    <w:rsid w:val="00087B45"/>
    <w:rsid w:val="000A1407"/>
    <w:rsid w:val="000A574F"/>
    <w:rsid w:val="000A579E"/>
    <w:rsid w:val="000A7D81"/>
    <w:rsid w:val="000C622F"/>
    <w:rsid w:val="000D6427"/>
    <w:rsid w:val="000F6225"/>
    <w:rsid w:val="00110F79"/>
    <w:rsid w:val="0015008B"/>
    <w:rsid w:val="00163915"/>
    <w:rsid w:val="00172627"/>
    <w:rsid w:val="001C7318"/>
    <w:rsid w:val="001D2486"/>
    <w:rsid w:val="001D6217"/>
    <w:rsid w:val="001E164A"/>
    <w:rsid w:val="001F1464"/>
    <w:rsid w:val="001F7BE5"/>
    <w:rsid w:val="00203D8B"/>
    <w:rsid w:val="002062EA"/>
    <w:rsid w:val="00207A70"/>
    <w:rsid w:val="0021023C"/>
    <w:rsid w:val="002143D5"/>
    <w:rsid w:val="00214F3A"/>
    <w:rsid w:val="002243FE"/>
    <w:rsid w:val="00227EFA"/>
    <w:rsid w:val="002317DF"/>
    <w:rsid w:val="00243EF4"/>
    <w:rsid w:val="00250679"/>
    <w:rsid w:val="002514CA"/>
    <w:rsid w:val="002553DD"/>
    <w:rsid w:val="00261713"/>
    <w:rsid w:val="00261D33"/>
    <w:rsid w:val="00263404"/>
    <w:rsid w:val="00264474"/>
    <w:rsid w:val="0027672B"/>
    <w:rsid w:val="0028641D"/>
    <w:rsid w:val="002931A3"/>
    <w:rsid w:val="002C16A6"/>
    <w:rsid w:val="002C6D61"/>
    <w:rsid w:val="002E23E5"/>
    <w:rsid w:val="002E7A5D"/>
    <w:rsid w:val="002F14CC"/>
    <w:rsid w:val="002F7996"/>
    <w:rsid w:val="00303A56"/>
    <w:rsid w:val="00310001"/>
    <w:rsid w:val="00314BE5"/>
    <w:rsid w:val="00335AC9"/>
    <w:rsid w:val="00346A4D"/>
    <w:rsid w:val="003543E1"/>
    <w:rsid w:val="003631D7"/>
    <w:rsid w:val="00380925"/>
    <w:rsid w:val="0039017E"/>
    <w:rsid w:val="00396A7B"/>
    <w:rsid w:val="003A4E98"/>
    <w:rsid w:val="003A6BAF"/>
    <w:rsid w:val="003B490A"/>
    <w:rsid w:val="003B68AA"/>
    <w:rsid w:val="003C3E0F"/>
    <w:rsid w:val="003C4CF0"/>
    <w:rsid w:val="003D62C7"/>
    <w:rsid w:val="003E1D5A"/>
    <w:rsid w:val="003E2CB2"/>
    <w:rsid w:val="003F26F3"/>
    <w:rsid w:val="004319DB"/>
    <w:rsid w:val="00441275"/>
    <w:rsid w:val="00445594"/>
    <w:rsid w:val="00467755"/>
    <w:rsid w:val="00467E9F"/>
    <w:rsid w:val="004701BE"/>
    <w:rsid w:val="004804C0"/>
    <w:rsid w:val="00482927"/>
    <w:rsid w:val="00493DFE"/>
    <w:rsid w:val="004A05BD"/>
    <w:rsid w:val="004A6D77"/>
    <w:rsid w:val="004C1EBD"/>
    <w:rsid w:val="004D2C05"/>
    <w:rsid w:val="004D5D32"/>
    <w:rsid w:val="004E5599"/>
    <w:rsid w:val="00523004"/>
    <w:rsid w:val="00523EDF"/>
    <w:rsid w:val="00536F60"/>
    <w:rsid w:val="00545719"/>
    <w:rsid w:val="00546251"/>
    <w:rsid w:val="005468F8"/>
    <w:rsid w:val="0056198D"/>
    <w:rsid w:val="005666CA"/>
    <w:rsid w:val="00570ADF"/>
    <w:rsid w:val="005803F5"/>
    <w:rsid w:val="005916B4"/>
    <w:rsid w:val="00595BC8"/>
    <w:rsid w:val="00596717"/>
    <w:rsid w:val="005A1AF8"/>
    <w:rsid w:val="005B1821"/>
    <w:rsid w:val="005F5F7F"/>
    <w:rsid w:val="00620AAB"/>
    <w:rsid w:val="006221A7"/>
    <w:rsid w:val="00624B66"/>
    <w:rsid w:val="0066392D"/>
    <w:rsid w:val="00672A5E"/>
    <w:rsid w:val="006733A2"/>
    <w:rsid w:val="00676195"/>
    <w:rsid w:val="006A0A12"/>
    <w:rsid w:val="006A51A1"/>
    <w:rsid w:val="006B337D"/>
    <w:rsid w:val="006B472F"/>
    <w:rsid w:val="006C4FB4"/>
    <w:rsid w:val="006D3CAB"/>
    <w:rsid w:val="006E096D"/>
    <w:rsid w:val="006E0A3E"/>
    <w:rsid w:val="006E27BE"/>
    <w:rsid w:val="006E2DA1"/>
    <w:rsid w:val="006F437C"/>
    <w:rsid w:val="006F7AE3"/>
    <w:rsid w:val="00707567"/>
    <w:rsid w:val="007172D5"/>
    <w:rsid w:val="0072734C"/>
    <w:rsid w:val="0075213A"/>
    <w:rsid w:val="00765F96"/>
    <w:rsid w:val="00766B5E"/>
    <w:rsid w:val="007759E0"/>
    <w:rsid w:val="00793CF2"/>
    <w:rsid w:val="007968B2"/>
    <w:rsid w:val="00796BAA"/>
    <w:rsid w:val="007A4393"/>
    <w:rsid w:val="007C2D0D"/>
    <w:rsid w:val="007D5DB5"/>
    <w:rsid w:val="007E4179"/>
    <w:rsid w:val="007F33A2"/>
    <w:rsid w:val="00840058"/>
    <w:rsid w:val="008461D5"/>
    <w:rsid w:val="00857279"/>
    <w:rsid w:val="00857EAA"/>
    <w:rsid w:val="00870F16"/>
    <w:rsid w:val="00874283"/>
    <w:rsid w:val="00894778"/>
    <w:rsid w:val="008A0DE5"/>
    <w:rsid w:val="008B2BA4"/>
    <w:rsid w:val="008C57D0"/>
    <w:rsid w:val="008D2B1E"/>
    <w:rsid w:val="008E77E1"/>
    <w:rsid w:val="00902582"/>
    <w:rsid w:val="00906E64"/>
    <w:rsid w:val="0090722B"/>
    <w:rsid w:val="00907832"/>
    <w:rsid w:val="00910E59"/>
    <w:rsid w:val="0091100E"/>
    <w:rsid w:val="009115F9"/>
    <w:rsid w:val="009117E6"/>
    <w:rsid w:val="00917AA2"/>
    <w:rsid w:val="009205BD"/>
    <w:rsid w:val="009402BA"/>
    <w:rsid w:val="0094287D"/>
    <w:rsid w:val="009468F0"/>
    <w:rsid w:val="00971A88"/>
    <w:rsid w:val="009753A6"/>
    <w:rsid w:val="00982AFA"/>
    <w:rsid w:val="00983560"/>
    <w:rsid w:val="00991CFE"/>
    <w:rsid w:val="00995891"/>
    <w:rsid w:val="00995F0C"/>
    <w:rsid w:val="009A09B3"/>
    <w:rsid w:val="009A2F9F"/>
    <w:rsid w:val="009B0C8B"/>
    <w:rsid w:val="009C1882"/>
    <w:rsid w:val="009C2A0C"/>
    <w:rsid w:val="009D7FC7"/>
    <w:rsid w:val="009E0057"/>
    <w:rsid w:val="009E086E"/>
    <w:rsid w:val="00A036F3"/>
    <w:rsid w:val="00A21B4B"/>
    <w:rsid w:val="00A32C06"/>
    <w:rsid w:val="00A35BEA"/>
    <w:rsid w:val="00A428ED"/>
    <w:rsid w:val="00A72D04"/>
    <w:rsid w:val="00A817EC"/>
    <w:rsid w:val="00A85050"/>
    <w:rsid w:val="00AC22A5"/>
    <w:rsid w:val="00AC55D2"/>
    <w:rsid w:val="00AD2C3B"/>
    <w:rsid w:val="00AD3C14"/>
    <w:rsid w:val="00AD52EC"/>
    <w:rsid w:val="00AE0261"/>
    <w:rsid w:val="00B07559"/>
    <w:rsid w:val="00B159C5"/>
    <w:rsid w:val="00B17848"/>
    <w:rsid w:val="00B320F0"/>
    <w:rsid w:val="00B442C8"/>
    <w:rsid w:val="00B56232"/>
    <w:rsid w:val="00B56A45"/>
    <w:rsid w:val="00B71184"/>
    <w:rsid w:val="00B83D07"/>
    <w:rsid w:val="00B914D5"/>
    <w:rsid w:val="00BD3BB4"/>
    <w:rsid w:val="00BD7D00"/>
    <w:rsid w:val="00BE65AC"/>
    <w:rsid w:val="00BF1D12"/>
    <w:rsid w:val="00BF5808"/>
    <w:rsid w:val="00BF633D"/>
    <w:rsid w:val="00BF71F9"/>
    <w:rsid w:val="00BF74A4"/>
    <w:rsid w:val="00C13AEA"/>
    <w:rsid w:val="00C3358B"/>
    <w:rsid w:val="00C46166"/>
    <w:rsid w:val="00C46C0D"/>
    <w:rsid w:val="00C61A0F"/>
    <w:rsid w:val="00C71318"/>
    <w:rsid w:val="00C76126"/>
    <w:rsid w:val="00C76DAD"/>
    <w:rsid w:val="00C77D51"/>
    <w:rsid w:val="00C84B51"/>
    <w:rsid w:val="00C95F11"/>
    <w:rsid w:val="00CA4E24"/>
    <w:rsid w:val="00CB565C"/>
    <w:rsid w:val="00CC0960"/>
    <w:rsid w:val="00CE010F"/>
    <w:rsid w:val="00CE292B"/>
    <w:rsid w:val="00D04AE3"/>
    <w:rsid w:val="00D163CA"/>
    <w:rsid w:val="00D2740E"/>
    <w:rsid w:val="00D468A1"/>
    <w:rsid w:val="00D5739B"/>
    <w:rsid w:val="00D575E1"/>
    <w:rsid w:val="00D57898"/>
    <w:rsid w:val="00D70E45"/>
    <w:rsid w:val="00D723B3"/>
    <w:rsid w:val="00D8057F"/>
    <w:rsid w:val="00D82FCD"/>
    <w:rsid w:val="00D83D3C"/>
    <w:rsid w:val="00DB59EC"/>
    <w:rsid w:val="00E01186"/>
    <w:rsid w:val="00E03383"/>
    <w:rsid w:val="00E250B5"/>
    <w:rsid w:val="00E26F87"/>
    <w:rsid w:val="00E27726"/>
    <w:rsid w:val="00E37BAB"/>
    <w:rsid w:val="00E408C5"/>
    <w:rsid w:val="00E535E8"/>
    <w:rsid w:val="00E66C17"/>
    <w:rsid w:val="00E7027F"/>
    <w:rsid w:val="00E70D02"/>
    <w:rsid w:val="00EB1EFB"/>
    <w:rsid w:val="00EE7B7B"/>
    <w:rsid w:val="00F055D7"/>
    <w:rsid w:val="00F17291"/>
    <w:rsid w:val="00F31E7E"/>
    <w:rsid w:val="00F37B3C"/>
    <w:rsid w:val="00F43C57"/>
    <w:rsid w:val="00F450BD"/>
    <w:rsid w:val="00F51EB0"/>
    <w:rsid w:val="00F535B2"/>
    <w:rsid w:val="00F57277"/>
    <w:rsid w:val="00F61D77"/>
    <w:rsid w:val="00F812F8"/>
    <w:rsid w:val="00FA09CF"/>
    <w:rsid w:val="00FC1159"/>
    <w:rsid w:val="00FC45E1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2CB680C"/>
  <w15:chartTrackingRefBased/>
  <w15:docId w15:val="{E1D20010-FA4F-4DA1-BFB3-5E388137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Cs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BD3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rsid w:val="000D6427"/>
  </w:style>
  <w:style w:type="character" w:customStyle="1" w:styleId="a4">
    <w:name w:val="ヘッダー (文字)"/>
    <w:link w:val="a3"/>
    <w:uiPriority w:val="99"/>
    <w:rsid w:val="0027672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D929-CD6E-4968-A991-EB064CDB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条例第１号</vt:lpstr>
      <vt:lpstr>唐津市条例第１号</vt:lpstr>
    </vt:vector>
  </TitlesOfParts>
  <Company>唐津市役所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条例第１号</dc:title>
  <dc:subject/>
  <dc:creator>情報管理課</dc:creator>
  <cp:keywords/>
  <cp:lastModifiedBy>唐津市</cp:lastModifiedBy>
  <cp:revision>2</cp:revision>
  <cp:lastPrinted>2022-08-25T01:17:00Z</cp:lastPrinted>
  <dcterms:created xsi:type="dcterms:W3CDTF">2023-08-24T05:48:00Z</dcterms:created>
  <dcterms:modified xsi:type="dcterms:W3CDTF">2023-08-24T05:48:00Z</dcterms:modified>
</cp:coreProperties>
</file>